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D2C8889" w:rsidR="00AC4146" w:rsidRPr="00AC4146" w:rsidRDefault="00093E2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151B92E" w:rsidR="00092067" w:rsidRDefault="00C56F00" w:rsidP="004437C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437C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98934B8" w:rsidR="00092067" w:rsidRDefault="006B3F15" w:rsidP="004437C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56F0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56F00" w:rsidRPr="00C56F0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5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8E827" w14:textId="77777777" w:rsidR="00AA6627" w:rsidRPr="005F6DEF" w:rsidRDefault="00AA6627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DEF">
        <w:rPr>
          <w:rFonts w:ascii="Times New Roman" w:hAnsi="Times New Roman" w:cs="Times New Roman"/>
          <w:b/>
          <w:sz w:val="24"/>
          <w:szCs w:val="24"/>
        </w:rPr>
        <w:t xml:space="preserve">Про розгляд клопотання </w:t>
      </w:r>
    </w:p>
    <w:p w14:paraId="6F4D88B6" w14:textId="35E5C137" w:rsidR="00AA6627" w:rsidRPr="005F6DEF" w:rsidRDefault="009E0B7C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DEF">
        <w:rPr>
          <w:rFonts w:ascii="Times New Roman" w:hAnsi="Times New Roman" w:cs="Times New Roman"/>
          <w:b/>
          <w:sz w:val="24"/>
          <w:szCs w:val="24"/>
        </w:rPr>
        <w:t xml:space="preserve">громадянина </w:t>
      </w:r>
      <w:proofErr w:type="spellStart"/>
      <w:r w:rsidR="00093E20" w:rsidRPr="005F6DEF">
        <w:rPr>
          <w:rFonts w:ascii="Times New Roman" w:hAnsi="Times New Roman" w:cs="Times New Roman"/>
          <w:b/>
          <w:sz w:val="24"/>
          <w:szCs w:val="24"/>
        </w:rPr>
        <w:t>Карвацько</w:t>
      </w:r>
      <w:r w:rsidRPr="005F6DEF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</w:p>
    <w:p w14:paraId="58EABBEC" w14:textId="4DF7274B" w:rsidR="009E0B7C" w:rsidRPr="005F6DEF" w:rsidRDefault="00093E20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DEF">
        <w:rPr>
          <w:rFonts w:ascii="Times New Roman" w:hAnsi="Times New Roman" w:cs="Times New Roman"/>
          <w:b/>
          <w:sz w:val="24"/>
          <w:szCs w:val="24"/>
        </w:rPr>
        <w:t>Олега Васильовича</w:t>
      </w:r>
    </w:p>
    <w:p w14:paraId="088D5DC6" w14:textId="77777777" w:rsidR="00EB2894" w:rsidRPr="005F6DEF" w:rsidRDefault="00EB2894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6378E" w14:textId="22F5FCCE" w:rsidR="008C257B" w:rsidRPr="005F6DEF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ідставі клопотання гр</w:t>
      </w:r>
      <w:r w:rsidR="009E0B7C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дянина </w:t>
      </w:r>
      <w:proofErr w:type="spellStart"/>
      <w:r w:rsidR="00093E20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вацького</w:t>
      </w:r>
      <w:proofErr w:type="spellEnd"/>
      <w:r w:rsidR="00093E20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а Васильовича</w:t>
      </w:r>
      <w:r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r w:rsidR="009E0B7C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ня </w:t>
      </w:r>
      <w:proofErr w:type="spellStart"/>
      <w:r w:rsidR="00093E20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="009E0B7C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</w:t>
      </w:r>
      <w:r w:rsidR="00093E20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ведення </w:t>
      </w:r>
      <w:r w:rsidR="00A6593D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ї ділянки</w:t>
      </w:r>
      <w:r w:rsidR="00093E20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ередач</w:t>
      </w:r>
      <w:r w:rsidR="00EB2894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093E20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її у власність</w:t>
      </w:r>
      <w:r w:rsidR="00F877CB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почато адміністративне провадження. </w:t>
      </w:r>
    </w:p>
    <w:p w14:paraId="7DCBD8EE" w14:textId="128C8032" w:rsidR="00A76415" w:rsidRPr="005F6DEF" w:rsidRDefault="008C257B" w:rsidP="00A6593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A6593D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ина </w:t>
      </w:r>
      <w:proofErr w:type="spellStart"/>
      <w:r w:rsidR="00093E20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вацького</w:t>
      </w:r>
      <w:proofErr w:type="spellEnd"/>
      <w:r w:rsidR="00093E20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а Васильовича </w:t>
      </w:r>
      <w:r w:rsidR="00A6593D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технічної документації із </w:t>
      </w:r>
      <w:r w:rsidR="004A0EEA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ою щодо встановлення (</w:t>
      </w:r>
      <w:r w:rsidR="00A6593D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влення) м</w:t>
      </w:r>
      <w:r w:rsidR="00905196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еж земельної ділянки в натурі (</w:t>
      </w:r>
      <w:r w:rsidR="00A6593D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ісцевості)</w:t>
      </w:r>
      <w:r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93D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у ділянку площею 0,002</w:t>
      </w:r>
      <w:r w:rsidR="00093E20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6593D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 </w:t>
      </w:r>
      <w:r w:rsidR="003B1AF2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удівництва індивідуального гаража</w:t>
      </w:r>
      <w:r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7352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2179C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6D4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2179C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і</w:t>
      </w:r>
      <w:r w:rsid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ий, на вулиці </w:t>
      </w:r>
      <w:r w:rsidR="00093E20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Хмельницького, 83</w:t>
      </w:r>
      <w:r w:rsidR="003606D4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ражний кооператив № </w:t>
      </w:r>
      <w:r w:rsidR="00093E20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606D4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179C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69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ж № </w:t>
      </w:r>
      <w:r w:rsidR="00093E20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4F5E69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ка </w:t>
      </w:r>
      <w:r w:rsidR="00093E20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по тексту – Клопотання), та долучені до нього копії: </w:t>
      </w:r>
      <w:r w:rsidR="00A76415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ого плану земельної ділянки, паспорта, ідентифікаційного номера, витягу з рішення </w:t>
      </w:r>
      <w:r w:rsidR="00093E20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</w:t>
      </w:r>
      <w:r w:rsidR="00A76415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ї міської </w:t>
      </w:r>
      <w:r w:rsidR="00093E20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76415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и від </w:t>
      </w:r>
      <w:r w:rsidR="00093E20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30.03.2023</w:t>
      </w:r>
      <w:r w:rsidR="00A446FF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415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93E20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1767</w:t>
      </w:r>
      <w:r w:rsidR="00A76415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6415" w:rsidRPr="005F6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="00FC1974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="00FC1974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</w:t>
      </w:r>
      <w:r w:rsidR="00A76415" w:rsidRPr="005F6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кадастровим номером </w:t>
      </w:r>
      <w:r w:rsidR="00A76415" w:rsidRPr="005F6DE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611800000:01:00</w:t>
      </w:r>
      <w:r w:rsidR="00FC1974" w:rsidRPr="005F6DE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A76415" w:rsidRPr="005F6DE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0</w:t>
      </w:r>
      <w:r w:rsidR="00FC1974" w:rsidRPr="005F6DE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10</w:t>
      </w:r>
      <w:r w:rsidR="00A76415" w:rsidRPr="005F6DE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36736989" w14:textId="3B446858" w:rsidR="00750368" w:rsidRPr="005F6DEF" w:rsidRDefault="00750368" w:rsidP="0075036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і розгляду Клопотання встановлено, що затвердження </w:t>
      </w:r>
      <w:proofErr w:type="spellStart"/>
      <w:r w:rsidR="00CD7352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="00CD7352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</w:t>
      </w:r>
      <w:r w:rsidR="00E7206D" w:rsidRPr="005F6DEF">
        <w:rPr>
          <w:rFonts w:ascii="Times New Roman" w:eastAsia="Times New Roman" w:hAnsi="Times New Roman"/>
          <w:sz w:val="24"/>
          <w:szCs w:val="24"/>
          <w:lang w:eastAsia="ru-RU"/>
        </w:rPr>
        <w:t>та передачі її у приватну власність</w:t>
      </w:r>
      <w:r w:rsidR="00E7206D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</w:t>
      </w:r>
      <w:r w:rsidR="00E956C2" w:rsidRPr="005F6DEF">
        <w:rPr>
          <w:rFonts w:ascii="Times New Roman" w:eastAsia="Times New Roman" w:hAnsi="Times New Roman"/>
          <w:sz w:val="24"/>
          <w:szCs w:val="24"/>
          <w:lang w:eastAsia="ru-RU"/>
        </w:rPr>
        <w:t>казом від 18 квітня 2</w:t>
      </w:r>
      <w:r w:rsidR="005F6DEF">
        <w:rPr>
          <w:rFonts w:ascii="Times New Roman" w:eastAsia="Times New Roman" w:hAnsi="Times New Roman"/>
          <w:sz w:val="24"/>
          <w:szCs w:val="24"/>
          <w:lang w:eastAsia="ru-RU"/>
        </w:rPr>
        <w:t>022 року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№ 259/2022, затвердженим Законом України від 21 квітня 2022 року</w:t>
      </w:r>
      <w:r w:rsidR="00E956C2"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№ 2212-IX, Указом від 17 травня 2022 року № 341/2022, затвердженим Законом України від 22 травня 2022 року № 2263-IX, Указом від 12 серпня 2022 року № 573/2022, затвердженим Законом України від 15 серпня 2022 року № 2500-IX, Ука</w:t>
      </w:r>
      <w:r w:rsidR="00145A82" w:rsidRPr="005F6DEF">
        <w:rPr>
          <w:rFonts w:ascii="Times New Roman" w:eastAsia="Times New Roman" w:hAnsi="Times New Roman"/>
          <w:sz w:val="24"/>
          <w:szCs w:val="24"/>
          <w:lang w:eastAsia="ru-RU"/>
        </w:rPr>
        <w:t>зом від 7 листопада 2022 ро</w:t>
      </w:r>
      <w:r w:rsidR="00E956C2"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ку 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№ 757/2022, затвердженим Законом України від 16 листопада 2022 року № 2738-IX, Указом від 6 лютого 2023 року № 58/2023, затвердженим Законом України від 7 лютого 2023 року № 2915-IX, Указом від 1 травня 2023 року </w:t>
      </w:r>
      <w:r w:rsid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№ 254/2023, затвердженим Законом України від 2 травня 2023 року № 3057-IX,</w:t>
      </w:r>
      <w:r w:rsidR="00145A82"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ом від 26 липня 2023 року 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№ 451/2023, затвердженим Законом України</w:t>
      </w:r>
      <w:r w:rsid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27 липня 2023 року № 3275-IX, Указом від 6 листопада 2023 року № 734/2023, затвердженим Законом України від 8 листопада  2023 року № 3429-IX, Указом від 5 лютого 2024 року № 49/202</w:t>
      </w:r>
      <w:r w:rsidR="00E956C2" w:rsidRPr="005F6DEF">
        <w:rPr>
          <w:rFonts w:ascii="Times New Roman" w:eastAsia="Times New Roman" w:hAnsi="Times New Roman"/>
          <w:sz w:val="24"/>
          <w:szCs w:val="24"/>
          <w:lang w:eastAsia="ru-RU"/>
        </w:rPr>
        <w:t>4, затвердженим Законом України</w:t>
      </w:r>
      <w:r w:rsidR="00145A82"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№ 3564-IX від 06.02.2024, Указом від 06 травня 2024 року № 271/2024, затвердженого Законом України від 08.05.2024 № </w:t>
      </w:r>
      <w:r w:rsidR="00145A82"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3684-ІХ, Указом від 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23 липня 2024 року </w:t>
      </w:r>
      <w:r w:rsidR="00145A82"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№ 469/2024, затвердженого Законом України від 23 липня 2024 року </w:t>
      </w:r>
      <w:r w:rsidR="00145A82"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№ 3891-ІХ, Указом від 28 жовтня 2024 року № 740/2024, затвердженого Законом України від 29 жовтня 2024 року № 4024-ІХ), Указом від 14 січня 2025 року № 26/2025, затвердженого Законом України від 15 січня 2025 року № 4220-ІХ), (далі - Указ </w:t>
      </w:r>
      <w:r w:rsidR="00E956C2"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№ 64/2022), </w:t>
      </w:r>
      <w:r w:rsidR="00D05B74"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ом від 15 січня 2025 року № 235/2025, затвердженого Законом України від 16 квітня 2025 року № 4356-ІХ), (далі - Указ № 64/2022), </w:t>
      </w:r>
      <w:r w:rsidR="00792F80" w:rsidRPr="005F6D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яким</w:t>
      </w:r>
      <w:r w:rsidR="00792F80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F80" w:rsidRPr="005F6DEF">
        <w:rPr>
          <w:rFonts w:ascii="Times New Roman" w:eastAsia="Times New Roman" w:hAnsi="Times New Roman"/>
          <w:sz w:val="24"/>
          <w:szCs w:val="24"/>
          <w:lang w:eastAsia="ru-RU"/>
        </w:rPr>
        <w:t>воєнний стан продовжено д</w:t>
      </w:r>
      <w:r w:rsidR="00792F8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2F80"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07 серпня 2025 року</w:t>
      </w:r>
      <w:r w:rsidR="00792F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та особливостей безоплатної передачі земельних ділянок комунальної власності у приватну власність, встановлен</w:t>
      </w:r>
      <w:r w:rsidR="00DE065B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065B"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підпунктом 5 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пункт</w:t>
      </w:r>
      <w:r w:rsidR="00DE065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27 розділу Х «Перехідні положення» Земельного кодексу України</w:t>
      </w:r>
      <w:r w:rsidR="00792F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4A48DBB" w14:textId="5F3926B5" w:rsidR="00750368" w:rsidRPr="005F6DEF" w:rsidRDefault="00750368" w:rsidP="0075036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ідних правовстановлюючих документів (права власності на об’єкт нерухомого майна або рішення про надання у користування земельної ділянки)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D05B74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вацькому</w:t>
      </w:r>
      <w:proofErr w:type="spellEnd"/>
      <w:r w:rsidR="00D05B74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у Васильовичу 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до Клопотання не</w:t>
      </w:r>
      <w:r w:rsidR="00FA2AA4"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но, що обмежує можливість затвердження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проєкту</w:t>
      </w:r>
      <w:proofErr w:type="spellEnd"/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леустрою щодо в</w:t>
      </w:r>
      <w:r w:rsidRPr="005F6DE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дведення</w:t>
      </w:r>
      <w:proofErr w:type="spellEnd"/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ї д</w:t>
      </w:r>
      <w:r w:rsidRPr="005F6DE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EB2894" w:rsidRPr="005F6DEF">
        <w:rPr>
          <w:rFonts w:ascii="Times New Roman" w:eastAsia="Times New Roman" w:hAnsi="Times New Roman"/>
          <w:sz w:val="24"/>
          <w:szCs w:val="24"/>
          <w:lang w:eastAsia="ru-RU"/>
        </w:rPr>
        <w:t>лянки</w:t>
      </w:r>
      <w:proofErr w:type="spellEnd"/>
      <w:r w:rsidR="00EB2894"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та передачі її 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у власність для будівництва індивідуального гаража </w:t>
      </w:r>
      <w:r w:rsidRPr="005F6DE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місті Шептицький</w:t>
      </w:r>
      <w:r w:rsidR="00D05B74" w:rsidRPr="005F6DE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Pr="005F6DE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05B74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улиці  Б. Хмельницького, 83, гаражний кооператив № 5,  гараж </w:t>
      </w:r>
      <w:r w:rsidR="00EB2894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B74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, площадка</w:t>
      </w:r>
      <w:r w:rsidR="00EB2894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5F6DE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37DDF40F" w14:textId="3E9E26D3" w:rsidR="00750368" w:rsidRPr="005F6DEF" w:rsidRDefault="00750368" w:rsidP="0075036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ливості безоплатної передачі земельних ділянок комунальної власності у приватну власність, під час дії воєнного стану, встановлені Земельним кодексом України, без необхідних правовстановлюючих документів є підставою для відмови </w:t>
      </w:r>
      <w:r w:rsidR="00E956C2"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громадянину </w:t>
      </w:r>
      <w:proofErr w:type="spellStart"/>
      <w:r w:rsidR="00EB2894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вацькому</w:t>
      </w:r>
      <w:proofErr w:type="spellEnd"/>
      <w:r w:rsidR="00EB2894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у Васильовичу 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в затвердженні </w:t>
      </w:r>
      <w:proofErr w:type="spellStart"/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проєкту</w:t>
      </w:r>
      <w:proofErr w:type="spellEnd"/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леустрою щодо відведення земельної ділянки та передачі її у власність.</w:t>
      </w:r>
    </w:p>
    <w:p w14:paraId="72737FE8" w14:textId="6D6496AD" w:rsidR="00750368" w:rsidRPr="005F6DEF" w:rsidRDefault="00750368" w:rsidP="00A446F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Керуючись Законом України в</w:t>
      </w:r>
      <w:r w:rsidRPr="005F6DE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д 21.05.1997 № 280/97-ВР «Про м</w:t>
      </w:r>
      <w:r w:rsidRPr="005F6DE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сцеве</w:t>
      </w:r>
      <w:proofErr w:type="spellEnd"/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Україн</w:t>
      </w:r>
      <w:proofErr w:type="spellEnd"/>
      <w:r w:rsidRPr="005F6DE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5F6DEF">
        <w:rPr>
          <w:rFonts w:ascii="Times New Roman" w:eastAsia="Times New Roman" w:hAnsi="Times New Roman"/>
          <w:sz w:val="24"/>
          <w:szCs w:val="24"/>
          <w:lang w:val="ru-RU" w:eastAsia="ru-RU"/>
        </w:rPr>
        <w:t>IX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5F6DE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д 07.07.2011 № 3613-</w:t>
      </w:r>
      <w:r w:rsidRPr="005F6DEF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F6DE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5F6DE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д 22.05.2003 № 858-</w:t>
      </w:r>
      <w:r w:rsidRPr="005F6DEF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</w:t>
      </w:r>
      <w:proofErr w:type="spellStart"/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землеустр</w:t>
      </w:r>
      <w:proofErr w:type="spellEnd"/>
      <w:r w:rsidRPr="005F6DE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й», від 19.10.2022 № 2698-</w:t>
      </w:r>
      <w:r w:rsidRPr="005F6DEF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</w:t>
      </w:r>
      <w:r w:rsidR="00145A82"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 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№ 64/2022,</w:t>
      </w:r>
      <w:r w:rsidR="005F6DEF"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яким</w:t>
      </w:r>
      <w:r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AA4" w:rsidRPr="005F6DEF">
        <w:rPr>
          <w:rFonts w:ascii="Times New Roman" w:eastAsia="Times New Roman" w:hAnsi="Times New Roman"/>
          <w:sz w:val="24"/>
          <w:szCs w:val="24"/>
          <w:lang w:eastAsia="ru-RU"/>
        </w:rPr>
        <w:t>воєнний стан</w:t>
      </w:r>
      <w:r w:rsidR="00E5484C"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DEF" w:rsidRPr="005F6DEF">
        <w:rPr>
          <w:rFonts w:ascii="Times New Roman" w:eastAsia="Times New Roman" w:hAnsi="Times New Roman"/>
          <w:sz w:val="24"/>
          <w:szCs w:val="24"/>
          <w:lang w:eastAsia="ru-RU"/>
        </w:rPr>
        <w:t>продовжено д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E5484C"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A446FF" w:rsidRPr="005F6DEF">
        <w:rPr>
          <w:rFonts w:ascii="Times New Roman" w:eastAsia="Times New Roman" w:hAnsi="Times New Roman"/>
          <w:sz w:val="24"/>
          <w:szCs w:val="24"/>
          <w:lang w:eastAsia="ru-RU"/>
        </w:rPr>
        <w:t>07 серпня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2025 року, та о</w:t>
      </w:r>
      <w:r w:rsidR="009D31B2" w:rsidRPr="005F6DEF">
        <w:rPr>
          <w:rFonts w:ascii="Times New Roman" w:eastAsia="Times New Roman" w:hAnsi="Times New Roman"/>
          <w:sz w:val="24"/>
          <w:szCs w:val="24"/>
          <w:lang w:eastAsia="ru-RU"/>
        </w:rPr>
        <w:t>собливості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латної передачі земельних ділянок комунальної власності у </w:t>
      </w:r>
      <w:r w:rsidR="005F6DEF" w:rsidRPr="005F6DEF">
        <w:rPr>
          <w:rFonts w:ascii="Times New Roman" w:eastAsia="Times New Roman" w:hAnsi="Times New Roman"/>
          <w:sz w:val="24"/>
          <w:szCs w:val="24"/>
          <w:lang w:eastAsia="ru-RU"/>
        </w:rPr>
        <w:t>приватну власність, встановлені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DEF" w:rsidRPr="005F6DEF">
        <w:rPr>
          <w:rFonts w:ascii="Times New Roman" w:eastAsia="Times New Roman" w:hAnsi="Times New Roman"/>
          <w:sz w:val="24"/>
          <w:szCs w:val="24"/>
          <w:lang w:eastAsia="ru-RU"/>
        </w:rPr>
        <w:t>підпунктом 5 пункту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27 розділу Х «Перехідні положе</w:t>
      </w:r>
      <w:r w:rsidR="005F6DEF" w:rsidRPr="005F6DEF">
        <w:rPr>
          <w:rFonts w:ascii="Times New Roman" w:eastAsia="Times New Roman" w:hAnsi="Times New Roman"/>
          <w:sz w:val="24"/>
          <w:szCs w:val="24"/>
          <w:lang w:eastAsia="ru-RU"/>
        </w:rPr>
        <w:t>ння» Земельного кодексу України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та пропозиції пост</w:t>
      </w:r>
      <w:r w:rsidRPr="005F6DE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йно д</w:t>
      </w:r>
      <w:r w:rsidRPr="005F6DE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ючої</w:t>
      </w:r>
      <w:proofErr w:type="spellEnd"/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</w:t>
      </w:r>
      <w:r w:rsidRPr="005F6DE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6DE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ї з розгляду питань, пов’язаних з регулюванням земельних в</w:t>
      </w:r>
      <w:r w:rsidRPr="005F6DE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дносин</w:t>
      </w:r>
      <w:proofErr w:type="spellEnd"/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иконавчому ком</w:t>
      </w:r>
      <w:r w:rsidRPr="005F6DE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тет</w:t>
      </w:r>
      <w:r w:rsidRPr="005F6DE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Шептицької м</w:t>
      </w:r>
      <w:r w:rsidRPr="005F6DE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>ської</w:t>
      </w:r>
      <w:proofErr w:type="spellEnd"/>
      <w:r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, Шептицька м</w:t>
      </w:r>
      <w:r w:rsidRPr="005F6DE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A446FF" w:rsidRPr="005F6DEF">
        <w:rPr>
          <w:rFonts w:ascii="Times New Roman" w:eastAsia="Times New Roman" w:hAnsi="Times New Roman"/>
          <w:sz w:val="24"/>
          <w:szCs w:val="24"/>
          <w:lang w:eastAsia="ru-RU"/>
        </w:rPr>
        <w:t>ська</w:t>
      </w:r>
      <w:proofErr w:type="spellEnd"/>
      <w:r w:rsidR="00A446FF" w:rsidRPr="005F6DEF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а</w:t>
      </w:r>
    </w:p>
    <w:p w14:paraId="24D5FC54" w14:textId="77777777" w:rsidR="00145A82" w:rsidRPr="005F6DEF" w:rsidRDefault="00145A82" w:rsidP="00A446F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291BEE" w14:textId="1707762A" w:rsidR="00B94A7D" w:rsidRPr="005F6DEF" w:rsidRDefault="00B94A7D" w:rsidP="00CD289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DEF">
        <w:rPr>
          <w:rFonts w:ascii="Times New Roman" w:hAnsi="Times New Roman" w:cs="Times New Roman"/>
          <w:sz w:val="24"/>
          <w:szCs w:val="24"/>
        </w:rPr>
        <w:t>В И Р І Ш И Л А :</w:t>
      </w:r>
      <w:r w:rsidR="00A76415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4CD458" w14:textId="77777777" w:rsidR="00CD2896" w:rsidRPr="005F6DEF" w:rsidRDefault="00CD2896" w:rsidP="00CD289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5E968" w14:textId="7412A511" w:rsidR="00550262" w:rsidRPr="005F6DEF" w:rsidRDefault="00B94A7D" w:rsidP="00B00098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5F6DEF">
        <w:rPr>
          <w:rFonts w:ascii="Times New Roman" w:hAnsi="Times New Roman" w:cs="Times New Roman"/>
          <w:sz w:val="24"/>
          <w:szCs w:val="24"/>
        </w:rPr>
        <w:t xml:space="preserve">1. Відмовити </w:t>
      </w:r>
      <w:r w:rsidR="00AE628A" w:rsidRPr="005F6DEF">
        <w:rPr>
          <w:rFonts w:ascii="Times New Roman" w:hAnsi="Times New Roman" w:cs="Times New Roman"/>
          <w:sz w:val="24"/>
          <w:szCs w:val="24"/>
        </w:rPr>
        <w:t xml:space="preserve">громадянину </w:t>
      </w:r>
      <w:proofErr w:type="spellStart"/>
      <w:r w:rsidR="00093E20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вацькому</w:t>
      </w:r>
      <w:proofErr w:type="spellEnd"/>
      <w:r w:rsidR="00093E20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у Васильовичу </w:t>
      </w:r>
      <w:r w:rsidRPr="005F6DEF">
        <w:rPr>
          <w:rFonts w:ascii="Times New Roman" w:hAnsi="Times New Roman" w:cs="Times New Roman"/>
          <w:sz w:val="24"/>
          <w:szCs w:val="24"/>
        </w:rPr>
        <w:t xml:space="preserve">у </w:t>
      </w:r>
      <w:r w:rsidR="00AE628A" w:rsidRPr="005F6DEF">
        <w:rPr>
          <w:rFonts w:ascii="Times New Roman" w:hAnsi="Times New Roman" w:cs="Times New Roman"/>
          <w:sz w:val="24"/>
          <w:szCs w:val="24"/>
        </w:rPr>
        <w:t xml:space="preserve">затвердженні </w:t>
      </w:r>
      <w:r w:rsidR="00AE628A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ої документації із землеустрою щодо встановлення ( відновлення) меж земельної ділянки в натурі (на місцевості) н</w:t>
      </w:r>
      <w:r w:rsidR="00D05B74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емельну ділянку площею 0,0025</w:t>
      </w:r>
      <w:r w:rsidR="00AE628A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для будівництва індивідуального гаража</w:t>
      </w:r>
      <w:r w:rsidR="00E956C2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05196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КВПЦЗД</w:t>
      </w:r>
      <w:r w:rsidR="00E956C2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196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956C2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196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02.05</w:t>
      </w:r>
      <w:r w:rsidR="00E956C2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будівництва індивідуальних гаражів</w:t>
      </w:r>
      <w:r w:rsidR="00905196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45A82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AE628A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ті Шептицький, </w:t>
      </w:r>
      <w:r w:rsidR="00E956C2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улиці</w:t>
      </w:r>
      <w:r w:rsidR="00D05B74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Хмельницького, 83, гаражний кооператив № 5,  гараж № 27, площадка</w:t>
      </w:r>
      <w:r w:rsidR="00A446FF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AE628A"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B47289" w14:textId="77777777" w:rsidR="00B00098" w:rsidRPr="005F6DEF" w:rsidRDefault="00B00098" w:rsidP="00B0009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7B9AE2FC" w14:textId="77777777" w:rsidR="00B00098" w:rsidRPr="005F6DEF" w:rsidRDefault="00B00098" w:rsidP="00B0009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DE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29B5F8D5" w14:textId="4B0DC84A" w:rsidR="00B94A7D" w:rsidRDefault="00B00098" w:rsidP="005F6DEF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5F6DEF">
        <w:rPr>
          <w:rFonts w:ascii="Times New Roman" w:hAnsi="Times New Roman" w:cs="Times New Roman"/>
          <w:sz w:val="24"/>
          <w:szCs w:val="24"/>
        </w:rPr>
        <w:t>4</w:t>
      </w:r>
      <w:r w:rsidR="00B94A7D" w:rsidRPr="005F6DEF">
        <w:rPr>
          <w:rFonts w:ascii="Times New Roman" w:hAnsi="Times New Roman" w:cs="Times New Roman"/>
          <w:sz w:val="24"/>
          <w:szCs w:val="24"/>
        </w:rPr>
        <w:t xml:space="preserve">. Контроль за виконанням </w:t>
      </w:r>
      <w:proofErr w:type="spellStart"/>
      <w:r w:rsidR="00B94A7D" w:rsidRPr="005F6DEF">
        <w:rPr>
          <w:rFonts w:ascii="Times New Roman" w:hAnsi="Times New Roman" w:cs="Times New Roman"/>
          <w:sz w:val="24"/>
          <w:szCs w:val="24"/>
        </w:rPr>
        <w:t>рiшення</w:t>
      </w:r>
      <w:proofErr w:type="spellEnd"/>
      <w:r w:rsidR="00B94A7D" w:rsidRPr="005F6DEF">
        <w:rPr>
          <w:rFonts w:ascii="Times New Roman" w:hAnsi="Times New Roman" w:cs="Times New Roman"/>
          <w:sz w:val="24"/>
          <w:szCs w:val="24"/>
        </w:rPr>
        <w:t xml:space="preserve"> покласти на </w:t>
      </w:r>
      <w:proofErr w:type="spellStart"/>
      <w:r w:rsidR="00B94A7D" w:rsidRPr="005F6DEF">
        <w:rPr>
          <w:rFonts w:ascii="Times New Roman" w:hAnsi="Times New Roman" w:cs="Times New Roman"/>
          <w:sz w:val="24"/>
          <w:szCs w:val="24"/>
        </w:rPr>
        <w:t>постiйну</w:t>
      </w:r>
      <w:proofErr w:type="spellEnd"/>
      <w:r w:rsidR="00B94A7D" w:rsidRPr="005F6DEF">
        <w:rPr>
          <w:rFonts w:ascii="Times New Roman" w:hAnsi="Times New Roman" w:cs="Times New Roman"/>
          <w:sz w:val="24"/>
          <w:szCs w:val="24"/>
        </w:rPr>
        <w:t xml:space="preserve"> депутатську </w:t>
      </w:r>
      <w:proofErr w:type="spellStart"/>
      <w:r w:rsidR="00B94A7D" w:rsidRPr="005F6DEF">
        <w:rPr>
          <w:rFonts w:ascii="Times New Roman" w:hAnsi="Times New Roman" w:cs="Times New Roman"/>
          <w:sz w:val="24"/>
          <w:szCs w:val="24"/>
        </w:rPr>
        <w:t>комiсiю</w:t>
      </w:r>
      <w:proofErr w:type="spellEnd"/>
      <w:r w:rsidR="00B94A7D" w:rsidRPr="005F6DEF">
        <w:rPr>
          <w:rFonts w:ascii="Times New Roman" w:hAnsi="Times New Roman" w:cs="Times New Roman"/>
          <w:sz w:val="24"/>
          <w:szCs w:val="24"/>
        </w:rPr>
        <w:t xml:space="preserve"> з питань </w:t>
      </w:r>
      <w:proofErr w:type="spellStart"/>
      <w:r w:rsidR="00B94A7D" w:rsidRPr="005F6DEF">
        <w:rPr>
          <w:rFonts w:ascii="Times New Roman" w:hAnsi="Times New Roman" w:cs="Times New Roman"/>
          <w:sz w:val="24"/>
          <w:szCs w:val="24"/>
        </w:rPr>
        <w:t>мiстобудування</w:t>
      </w:r>
      <w:proofErr w:type="spellEnd"/>
      <w:r w:rsidR="00B94A7D" w:rsidRPr="005F6DEF">
        <w:rPr>
          <w:rFonts w:ascii="Times New Roman" w:hAnsi="Times New Roman" w:cs="Times New Roman"/>
          <w:sz w:val="24"/>
          <w:szCs w:val="24"/>
        </w:rPr>
        <w:t xml:space="preserve">, регулювання земельних </w:t>
      </w:r>
      <w:proofErr w:type="spellStart"/>
      <w:r w:rsidR="00B94A7D" w:rsidRPr="005F6DEF">
        <w:rPr>
          <w:rFonts w:ascii="Times New Roman" w:hAnsi="Times New Roman" w:cs="Times New Roman"/>
          <w:sz w:val="24"/>
          <w:szCs w:val="24"/>
        </w:rPr>
        <w:t>вiдносин</w:t>
      </w:r>
      <w:proofErr w:type="spellEnd"/>
      <w:r w:rsidR="00B94A7D" w:rsidRPr="005F6DE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B94A7D" w:rsidRPr="005F6DEF">
        <w:rPr>
          <w:rFonts w:ascii="Times New Roman" w:hAnsi="Times New Roman" w:cs="Times New Roman"/>
          <w:sz w:val="24"/>
          <w:szCs w:val="24"/>
        </w:rPr>
        <w:t>адмiнiстративно</w:t>
      </w:r>
      <w:proofErr w:type="spellEnd"/>
      <w:r w:rsidR="00B94A7D" w:rsidRPr="005F6DE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94A7D" w:rsidRPr="005F6DEF">
        <w:rPr>
          <w:rFonts w:ascii="Times New Roman" w:hAnsi="Times New Roman" w:cs="Times New Roman"/>
          <w:sz w:val="24"/>
          <w:szCs w:val="24"/>
        </w:rPr>
        <w:t>територiального</w:t>
      </w:r>
      <w:proofErr w:type="spellEnd"/>
      <w:r w:rsidR="00B94A7D" w:rsidRPr="005F6DEF">
        <w:rPr>
          <w:rFonts w:ascii="Times New Roman" w:hAnsi="Times New Roman" w:cs="Times New Roman"/>
          <w:sz w:val="24"/>
          <w:szCs w:val="24"/>
        </w:rPr>
        <w:t xml:space="preserve"> устрою (Пилипчук П.П.).</w:t>
      </w:r>
    </w:p>
    <w:p w14:paraId="31C3ECB0" w14:textId="77777777" w:rsidR="005F6DEF" w:rsidRPr="005F6DEF" w:rsidRDefault="005F6DEF" w:rsidP="005F6DEF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14:paraId="5D5BFDD0" w14:textId="4442A5CD" w:rsidR="00072EBC" w:rsidRPr="005F6DEF" w:rsidRDefault="00B94A7D" w:rsidP="00EB2894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5F6DEF"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 w:rsidRPr="005F6DEF">
        <w:rPr>
          <w:rFonts w:ascii="Times New Roman" w:hAnsi="Times New Roman" w:cs="Times New Roman"/>
          <w:sz w:val="24"/>
          <w:szCs w:val="24"/>
        </w:rPr>
        <w:tab/>
      </w:r>
      <w:r w:rsidRPr="005F6DEF">
        <w:rPr>
          <w:rFonts w:ascii="Times New Roman" w:hAnsi="Times New Roman" w:cs="Times New Roman"/>
          <w:sz w:val="24"/>
          <w:szCs w:val="24"/>
        </w:rPr>
        <w:tab/>
      </w:r>
      <w:r w:rsidR="00550262" w:rsidRPr="005F6DEF">
        <w:rPr>
          <w:rFonts w:ascii="Times New Roman" w:hAnsi="Times New Roman" w:cs="Times New Roman"/>
          <w:sz w:val="24"/>
          <w:szCs w:val="24"/>
        </w:rPr>
        <w:tab/>
      </w:r>
      <w:r w:rsidR="00C56F00">
        <w:rPr>
          <w:rFonts w:ascii="Times New Roman" w:hAnsi="Times New Roman" w:cs="Times New Roman"/>
          <w:sz w:val="24"/>
          <w:szCs w:val="24"/>
        </w:rPr>
        <w:t xml:space="preserve"> </w:t>
      </w:r>
      <w:r w:rsidR="00C56F00" w:rsidRPr="00C56F00">
        <w:rPr>
          <w:rFonts w:ascii="Times New Roman" w:hAnsi="Times New Roman" w:cs="Times New Roman"/>
          <w:i/>
          <w:sz w:val="24"/>
          <w:szCs w:val="24"/>
        </w:rPr>
        <w:t>(підпис)</w:t>
      </w:r>
      <w:r w:rsidRPr="005F6DEF">
        <w:rPr>
          <w:rFonts w:ascii="Times New Roman" w:hAnsi="Times New Roman" w:cs="Times New Roman"/>
          <w:sz w:val="24"/>
          <w:szCs w:val="24"/>
        </w:rPr>
        <w:tab/>
      </w:r>
      <w:r w:rsidRPr="005F6DEF">
        <w:rPr>
          <w:rFonts w:ascii="Times New Roman" w:hAnsi="Times New Roman" w:cs="Times New Roman"/>
          <w:i/>
          <w:sz w:val="24"/>
          <w:szCs w:val="24"/>
        </w:rPr>
        <w:tab/>
      </w:r>
      <w:r w:rsidR="00EB2894" w:rsidRPr="005F6DEF">
        <w:rPr>
          <w:rFonts w:ascii="Times New Roman" w:hAnsi="Times New Roman" w:cs="Times New Roman"/>
          <w:i/>
          <w:sz w:val="24"/>
          <w:szCs w:val="24"/>
        </w:rPr>
        <w:tab/>
      </w:r>
      <w:r w:rsidRPr="005F6DEF">
        <w:rPr>
          <w:rFonts w:ascii="Times New Roman" w:hAnsi="Times New Roman" w:cs="Times New Roman"/>
          <w:sz w:val="24"/>
          <w:szCs w:val="24"/>
        </w:rPr>
        <w:t>Андрій ЗАЛІВСЬКИЙ</w:t>
      </w:r>
    </w:p>
    <w:sectPr w:rsidR="00072EBC" w:rsidRPr="005F6DEF" w:rsidSect="004437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92067"/>
    <w:rsid w:val="00093E20"/>
    <w:rsid w:val="000B7398"/>
    <w:rsid w:val="000C5EB0"/>
    <w:rsid w:val="000C75D0"/>
    <w:rsid w:val="000E068C"/>
    <w:rsid w:val="000E0F44"/>
    <w:rsid w:val="000E347B"/>
    <w:rsid w:val="000E3EC7"/>
    <w:rsid w:val="000E60B0"/>
    <w:rsid w:val="000F5FC9"/>
    <w:rsid w:val="001060C9"/>
    <w:rsid w:val="001340AC"/>
    <w:rsid w:val="00145A82"/>
    <w:rsid w:val="001463AC"/>
    <w:rsid w:val="0015585E"/>
    <w:rsid w:val="001A6EE8"/>
    <w:rsid w:val="001A7BD8"/>
    <w:rsid w:val="001B2D02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3A2E"/>
    <w:rsid w:val="003606D4"/>
    <w:rsid w:val="00360728"/>
    <w:rsid w:val="00365D88"/>
    <w:rsid w:val="003954A1"/>
    <w:rsid w:val="003B1AF2"/>
    <w:rsid w:val="003D4563"/>
    <w:rsid w:val="003D6A10"/>
    <w:rsid w:val="003F4A93"/>
    <w:rsid w:val="003F5B5D"/>
    <w:rsid w:val="0041549B"/>
    <w:rsid w:val="004408E4"/>
    <w:rsid w:val="004437CE"/>
    <w:rsid w:val="00447CA0"/>
    <w:rsid w:val="0045023B"/>
    <w:rsid w:val="00467C47"/>
    <w:rsid w:val="0049271A"/>
    <w:rsid w:val="0049721C"/>
    <w:rsid w:val="004A0EEA"/>
    <w:rsid w:val="004C0B53"/>
    <w:rsid w:val="004D7CAC"/>
    <w:rsid w:val="004E3B7F"/>
    <w:rsid w:val="004E7359"/>
    <w:rsid w:val="004F1C7C"/>
    <w:rsid w:val="004F5E69"/>
    <w:rsid w:val="0050033B"/>
    <w:rsid w:val="005137A1"/>
    <w:rsid w:val="0052179C"/>
    <w:rsid w:val="00526D96"/>
    <w:rsid w:val="00547BC1"/>
    <w:rsid w:val="00550262"/>
    <w:rsid w:val="00567494"/>
    <w:rsid w:val="005901A1"/>
    <w:rsid w:val="00592A64"/>
    <w:rsid w:val="005B57B7"/>
    <w:rsid w:val="005F6875"/>
    <w:rsid w:val="005F6DEF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02F58"/>
    <w:rsid w:val="00743F2F"/>
    <w:rsid w:val="00750368"/>
    <w:rsid w:val="00757CF4"/>
    <w:rsid w:val="00765D80"/>
    <w:rsid w:val="00770401"/>
    <w:rsid w:val="00792F80"/>
    <w:rsid w:val="007B518B"/>
    <w:rsid w:val="007C4642"/>
    <w:rsid w:val="007F3E81"/>
    <w:rsid w:val="007F6C7B"/>
    <w:rsid w:val="008131BA"/>
    <w:rsid w:val="00853CF9"/>
    <w:rsid w:val="00877261"/>
    <w:rsid w:val="00881611"/>
    <w:rsid w:val="008828DA"/>
    <w:rsid w:val="00884B10"/>
    <w:rsid w:val="00893E6F"/>
    <w:rsid w:val="008C239D"/>
    <w:rsid w:val="008C257B"/>
    <w:rsid w:val="008D1097"/>
    <w:rsid w:val="00905196"/>
    <w:rsid w:val="0090640E"/>
    <w:rsid w:val="00915E4D"/>
    <w:rsid w:val="00922647"/>
    <w:rsid w:val="00925C09"/>
    <w:rsid w:val="009322C0"/>
    <w:rsid w:val="00934CD8"/>
    <w:rsid w:val="0094247C"/>
    <w:rsid w:val="0094746C"/>
    <w:rsid w:val="0098323D"/>
    <w:rsid w:val="009D31B2"/>
    <w:rsid w:val="009E0B7C"/>
    <w:rsid w:val="00A16E02"/>
    <w:rsid w:val="00A25163"/>
    <w:rsid w:val="00A446FF"/>
    <w:rsid w:val="00A6593D"/>
    <w:rsid w:val="00A734B5"/>
    <w:rsid w:val="00A76415"/>
    <w:rsid w:val="00A77AFB"/>
    <w:rsid w:val="00A86F97"/>
    <w:rsid w:val="00AA6627"/>
    <w:rsid w:val="00AC4146"/>
    <w:rsid w:val="00AC4769"/>
    <w:rsid w:val="00AE628A"/>
    <w:rsid w:val="00B00098"/>
    <w:rsid w:val="00B14242"/>
    <w:rsid w:val="00B2789E"/>
    <w:rsid w:val="00B37DC6"/>
    <w:rsid w:val="00B42FCD"/>
    <w:rsid w:val="00B447AD"/>
    <w:rsid w:val="00B46E4E"/>
    <w:rsid w:val="00B52B86"/>
    <w:rsid w:val="00B52FA1"/>
    <w:rsid w:val="00B55CFE"/>
    <w:rsid w:val="00B61A66"/>
    <w:rsid w:val="00B841C1"/>
    <w:rsid w:val="00B94A7D"/>
    <w:rsid w:val="00BA043D"/>
    <w:rsid w:val="00BB69CD"/>
    <w:rsid w:val="00BC2108"/>
    <w:rsid w:val="00BC667A"/>
    <w:rsid w:val="00BF5FD3"/>
    <w:rsid w:val="00BF6E8E"/>
    <w:rsid w:val="00C162CF"/>
    <w:rsid w:val="00C25092"/>
    <w:rsid w:val="00C56F00"/>
    <w:rsid w:val="00C606A6"/>
    <w:rsid w:val="00C71483"/>
    <w:rsid w:val="00C72DDB"/>
    <w:rsid w:val="00C82CF9"/>
    <w:rsid w:val="00CC5544"/>
    <w:rsid w:val="00CD2896"/>
    <w:rsid w:val="00CD7352"/>
    <w:rsid w:val="00CE3A8D"/>
    <w:rsid w:val="00CE3ECC"/>
    <w:rsid w:val="00D05B74"/>
    <w:rsid w:val="00D35676"/>
    <w:rsid w:val="00D6253B"/>
    <w:rsid w:val="00D63362"/>
    <w:rsid w:val="00D66C5C"/>
    <w:rsid w:val="00D8052B"/>
    <w:rsid w:val="00D91AF9"/>
    <w:rsid w:val="00DC1B0F"/>
    <w:rsid w:val="00DE065B"/>
    <w:rsid w:val="00E13C18"/>
    <w:rsid w:val="00E26AE7"/>
    <w:rsid w:val="00E51FB6"/>
    <w:rsid w:val="00E530F4"/>
    <w:rsid w:val="00E5484C"/>
    <w:rsid w:val="00E7206D"/>
    <w:rsid w:val="00E74A7A"/>
    <w:rsid w:val="00E9346D"/>
    <w:rsid w:val="00E93525"/>
    <w:rsid w:val="00E956C2"/>
    <w:rsid w:val="00EB2894"/>
    <w:rsid w:val="00EB5801"/>
    <w:rsid w:val="00EB7D3D"/>
    <w:rsid w:val="00ED2329"/>
    <w:rsid w:val="00F00CE5"/>
    <w:rsid w:val="00F07AAA"/>
    <w:rsid w:val="00F21BDB"/>
    <w:rsid w:val="00F21BED"/>
    <w:rsid w:val="00F318F2"/>
    <w:rsid w:val="00F56AB7"/>
    <w:rsid w:val="00F66288"/>
    <w:rsid w:val="00F846E7"/>
    <w:rsid w:val="00F877CB"/>
    <w:rsid w:val="00F90F66"/>
    <w:rsid w:val="00F91036"/>
    <w:rsid w:val="00FA2AA4"/>
    <w:rsid w:val="00FC197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CC05-450E-4B8F-AA07-854264B6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185</Words>
  <Characters>238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1</cp:revision>
  <cp:lastPrinted>2025-05-23T06:24:00Z</cp:lastPrinted>
  <dcterms:created xsi:type="dcterms:W3CDTF">2025-03-06T13:32:00Z</dcterms:created>
  <dcterms:modified xsi:type="dcterms:W3CDTF">2025-05-23T06:25:00Z</dcterms:modified>
</cp:coreProperties>
</file>